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3E" w:rsidRDefault="0043723E" w:rsidP="0043723E">
      <w:pPr>
        <w:spacing w:before="120" w:after="120" w:line="247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dających w sali egzaminacyjnej nr 1 aula</w:t>
      </w:r>
    </w:p>
    <w:p w:rsidR="0043723E" w:rsidRDefault="0043723E" w:rsidP="004372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 dniu 21.06.2022 o godz. 14.00, klasa IV e</w:t>
      </w:r>
    </w:p>
    <w:p w:rsidR="0043723E" w:rsidRDefault="0043723E" w:rsidP="0043723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E.09</w:t>
      </w:r>
      <w:r>
        <w:rPr>
          <w:rFonts w:ascii="Times New Roman" w:hAnsi="Times New Roman" w:cs="Times New Roman"/>
        </w:rPr>
        <w:t>. Programowanie, tworzenie i administrowanie stronami internetowymi i bazami danych</w:t>
      </w:r>
    </w:p>
    <w:p w:rsidR="004111C4" w:rsidRDefault="0043723E" w:rsidP="004372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120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k informatyk</w:t>
      </w:r>
    </w:p>
    <w:p w:rsidR="0043723E" w:rsidRPr="00674F7B" w:rsidRDefault="0043723E" w:rsidP="004372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932"/>
        <w:gridCol w:w="2460"/>
        <w:gridCol w:w="704"/>
      </w:tblGrid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acper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Mateusz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Urszula Halina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Weronika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Jakub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Jagoda Joanna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rystian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Jakub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Radosław Łukasz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Michal</w:t>
            </w:r>
            <w:proofErr w:type="spellEnd"/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acper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Jakub Kacper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Hubert</w:t>
            </w:r>
          </w:p>
        </w:tc>
        <w:tc>
          <w:tcPr>
            <w:tcW w:w="704" w:type="dxa"/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A34307">
        <w:trPr>
          <w:trHeight w:hRule="exact" w:val="340"/>
          <w:jc w:val="center"/>
        </w:trPr>
        <w:tc>
          <w:tcPr>
            <w:tcW w:w="535" w:type="dxa"/>
            <w:tcBorders>
              <w:bottom w:val="thinThickSmallGap" w:sz="24" w:space="0" w:color="auto"/>
            </w:tcBorders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tcBorders>
              <w:bottom w:val="thinThickSmallGap" w:sz="24" w:space="0" w:color="auto"/>
            </w:tcBorders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2460" w:type="dxa"/>
            <w:tcBorders>
              <w:bottom w:val="thinThickSmallGap" w:sz="24" w:space="0" w:color="auto"/>
            </w:tcBorders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Mikołaj</w:t>
            </w:r>
          </w:p>
        </w:tc>
        <w:tc>
          <w:tcPr>
            <w:tcW w:w="704" w:type="dxa"/>
            <w:tcBorders>
              <w:bottom w:val="thinThickSmallGap" w:sz="24" w:space="0" w:color="auto"/>
            </w:tcBorders>
            <w:vAlign w:val="bottom"/>
          </w:tcPr>
          <w:p w:rsidR="0043723E" w:rsidRPr="0043723E" w:rsidRDefault="0043723E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43723E" w:rsidRPr="0043723E" w:rsidTr="00A34307">
        <w:trPr>
          <w:trHeight w:hRule="exact" w:val="340"/>
          <w:jc w:val="center"/>
        </w:trPr>
        <w:tc>
          <w:tcPr>
            <w:tcW w:w="535" w:type="dxa"/>
            <w:tcBorders>
              <w:top w:val="thinThickSmallGap" w:sz="24" w:space="0" w:color="auto"/>
            </w:tcBorders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tcBorders>
              <w:top w:val="thinThickSmallGap" w:sz="24" w:space="0" w:color="auto"/>
            </w:tcBorders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</w:p>
        </w:tc>
        <w:tc>
          <w:tcPr>
            <w:tcW w:w="2460" w:type="dxa"/>
            <w:tcBorders>
              <w:top w:val="thinThickSmallGap" w:sz="24" w:space="0" w:color="auto"/>
            </w:tcBorders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Konrad Robert</w:t>
            </w:r>
          </w:p>
        </w:tc>
        <w:tc>
          <w:tcPr>
            <w:tcW w:w="704" w:type="dxa"/>
            <w:tcBorders>
              <w:top w:val="thinThickSmallGap" w:sz="24" w:space="0" w:color="auto"/>
            </w:tcBorders>
            <w:vAlign w:val="bottom"/>
          </w:tcPr>
          <w:p w:rsidR="0043723E" w:rsidRPr="0043723E" w:rsidRDefault="00A3430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Jakub</w:t>
            </w:r>
          </w:p>
        </w:tc>
        <w:tc>
          <w:tcPr>
            <w:tcW w:w="704" w:type="dxa"/>
            <w:vAlign w:val="bottom"/>
          </w:tcPr>
          <w:p w:rsidR="0043723E" w:rsidRPr="0043723E" w:rsidRDefault="00A3430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drian Franciszek</w:t>
            </w:r>
          </w:p>
        </w:tc>
        <w:tc>
          <w:tcPr>
            <w:tcW w:w="704" w:type="dxa"/>
            <w:vAlign w:val="bottom"/>
          </w:tcPr>
          <w:p w:rsidR="0043723E" w:rsidRPr="0043723E" w:rsidRDefault="00A3430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43723E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43723E" w:rsidRPr="0043723E" w:rsidRDefault="0043723E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460" w:type="dxa"/>
            <w:vAlign w:val="bottom"/>
          </w:tcPr>
          <w:p w:rsidR="0043723E" w:rsidRPr="0043723E" w:rsidRDefault="0043723E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Dominik</w:t>
            </w:r>
          </w:p>
        </w:tc>
        <w:tc>
          <w:tcPr>
            <w:tcW w:w="704" w:type="dxa"/>
            <w:vAlign w:val="bottom"/>
          </w:tcPr>
          <w:p w:rsidR="0043723E" w:rsidRPr="0043723E" w:rsidRDefault="00A3430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Dominik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Filip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Olaf Stanisław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Martyna  Wiktoria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Hubert Grzegorz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Adrian Jan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Filip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 xml:space="preserve">W i k t o </w:t>
            </w:r>
            <w:proofErr w:type="spellStart"/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3274E8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Michał Jakub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  <w:tr w:rsidR="00A34307" w:rsidRPr="0043723E" w:rsidTr="006D28FE">
        <w:trPr>
          <w:trHeight w:hRule="exact" w:val="340"/>
          <w:jc w:val="center"/>
        </w:trPr>
        <w:tc>
          <w:tcPr>
            <w:tcW w:w="535" w:type="dxa"/>
          </w:tcPr>
          <w:p w:rsidR="00A34307" w:rsidRPr="0043723E" w:rsidRDefault="00A3430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Z</w:t>
            </w:r>
          </w:p>
        </w:tc>
        <w:tc>
          <w:tcPr>
            <w:tcW w:w="2460" w:type="dxa"/>
            <w:vAlign w:val="bottom"/>
          </w:tcPr>
          <w:p w:rsidR="00A34307" w:rsidRPr="0043723E" w:rsidRDefault="00A34307" w:rsidP="006D28FE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23E">
              <w:rPr>
                <w:rFonts w:ascii="Times New Roman" w:eastAsia="Times New Roman" w:hAnsi="Times New Roman"/>
                <w:sz w:val="24"/>
                <w:szCs w:val="24"/>
              </w:rPr>
              <w:t>Mikołaj</w:t>
            </w:r>
          </w:p>
        </w:tc>
        <w:tc>
          <w:tcPr>
            <w:tcW w:w="704" w:type="dxa"/>
            <w:vAlign w:val="bottom"/>
          </w:tcPr>
          <w:p w:rsidR="00A34307" w:rsidRPr="0043723E" w:rsidRDefault="00A34307" w:rsidP="0094565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</w:tr>
    </w:tbl>
    <w:p w:rsidR="00BE7051" w:rsidRPr="00674F7B" w:rsidRDefault="00BE7051"/>
    <w:sectPr w:rsidR="00BE7051" w:rsidRPr="00674F7B" w:rsidSect="00BE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3761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32B3"/>
    <w:rsid w:val="001450B6"/>
    <w:rsid w:val="003274E8"/>
    <w:rsid w:val="004111C4"/>
    <w:rsid w:val="0043723E"/>
    <w:rsid w:val="00674F7B"/>
    <w:rsid w:val="007639E5"/>
    <w:rsid w:val="00804191"/>
    <w:rsid w:val="008A73DB"/>
    <w:rsid w:val="009350F2"/>
    <w:rsid w:val="0098096A"/>
    <w:rsid w:val="00A34307"/>
    <w:rsid w:val="00BE7051"/>
    <w:rsid w:val="00C232B3"/>
    <w:rsid w:val="00C81BB2"/>
    <w:rsid w:val="00D57514"/>
    <w:rsid w:val="00DE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2B3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D09D-DC91-40E6-B2B3-CF3B205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2</cp:revision>
  <dcterms:created xsi:type="dcterms:W3CDTF">2022-05-09T18:25:00Z</dcterms:created>
  <dcterms:modified xsi:type="dcterms:W3CDTF">2022-05-09T18:25:00Z</dcterms:modified>
</cp:coreProperties>
</file>